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5C334F" w:rsidRDefault="009F0A0E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Sveučilište u Rijeci • University of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7853D7" w:rsidRDefault="00B63C41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IZVJEŠTAJ O </w:t>
      </w:r>
      <w:r w:rsidR="00C770E6">
        <w:rPr>
          <w:rFonts w:ascii="Arial Narrow" w:hAnsi="Arial Narrow" w:cs="Arial"/>
          <w:sz w:val="22"/>
          <w:szCs w:val="22"/>
          <w:lang w:val="hr-HR"/>
        </w:rPr>
        <w:t>OCJEN</w:t>
      </w:r>
      <w:r>
        <w:rPr>
          <w:rFonts w:ascii="Arial Narrow" w:hAnsi="Arial Narrow" w:cs="Arial"/>
          <w:sz w:val="22"/>
          <w:szCs w:val="22"/>
          <w:lang w:val="hr-HR"/>
        </w:rPr>
        <w:t>I</w:t>
      </w:r>
      <w:r w:rsidR="00C770E6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602294">
        <w:rPr>
          <w:rFonts w:ascii="Arial Narrow" w:hAnsi="Arial Narrow" w:cs="Arial"/>
          <w:sz w:val="22"/>
          <w:szCs w:val="22"/>
          <w:lang w:val="hr-HR"/>
        </w:rPr>
        <w:t>SPECIJALISTIČKOG ZAVRŠNOG RADA</w:t>
      </w:r>
    </w:p>
    <w:p w:rsidR="005155A9" w:rsidRDefault="005155A9" w:rsidP="005155A9">
      <w:pPr>
        <w:rPr>
          <w:lang w:val="hr-HR"/>
        </w:rPr>
      </w:pP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FC1F0C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7853D7" w:rsidRPr="00E54C83" w:rsidRDefault="00E70ECE" w:rsidP="0093576D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 podaci i kontakt </w:t>
            </w:r>
            <w:r w:rsidR="0093576D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tudenta/studentice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60229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Titula, ime i prezime </w:t>
            </w:r>
            <w:r w:rsidR="0060229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tudenta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FA7AAF" w:rsidRPr="00FA7AAF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FA7AAF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9130CA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="00296B6E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</w:t>
            </w: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ija</w:t>
            </w:r>
          </w:p>
        </w:tc>
        <w:tc>
          <w:tcPr>
            <w:tcW w:w="6458" w:type="dxa"/>
            <w:gridSpan w:val="2"/>
            <w:vAlign w:val="center"/>
          </w:tcPr>
          <w:p w:rsidR="007853D7" w:rsidRPr="00FA7AAF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FA7AAF">
              <w:rPr>
                <w:rFonts w:cs="Arial"/>
                <w:sz w:val="22"/>
                <w:szCs w:val="22"/>
                <w:lang w:val="hr-HR"/>
              </w:rPr>
              <w:t> </w:t>
            </w:r>
            <w:r w:rsidRPr="00FA7AAF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D24BD6" w:rsidRDefault="00D24BD6" w:rsidP="0060229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Matični broj </w:t>
            </w:r>
            <w:r w:rsidR="00602294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tudenta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E54C83" w:rsidRDefault="001D17B3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7E6471" w:rsidRDefault="007E6471" w:rsidP="0060229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slov </w:t>
            </w:r>
            <w:r w:rsidR="00602294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pecijalističkog završnog rada</w:t>
            </w: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E54C83" w:rsidRDefault="001D17B3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FC1F0C" w:rsidTr="00AB7A2B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F6D8A" w:rsidRPr="004807C0" w:rsidRDefault="007E6471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/MENTORI</w:t>
            </w:r>
            <w:r w:rsidR="0019636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 xml:space="preserve"> I POVJER</w:t>
            </w:r>
            <w:r w:rsidR="00CE695E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 xml:space="preserve">ENSTVO ZA OCJENU </w:t>
            </w:r>
            <w:r w:rsidR="00602294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PECIJALISTIČKOG ZAVRŠNOG RADA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7AAF" w:rsidRPr="00FA7AAF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A7AAF" w:rsidRDefault="00BB66B3" w:rsidP="00FE36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1. </w:t>
            </w:r>
            <w:r w:rsidR="007E6471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9130CA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/m</w:t>
            </w:r>
            <w:r w:rsidR="00296B6E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entori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E54C83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0E5766" w:rsidRDefault="00296B6E" w:rsidP="00D549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proofErr w:type="spellStart"/>
            <w:r w:rsidR="00D54943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602294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17FA0" w:rsidRDefault="00296B6E" w:rsidP="00602294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3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322995">
              <w:rPr>
                <w:rFonts w:ascii="Arial Narrow" w:eastAsia="Calibri" w:hAnsi="Arial Narrow" w:cs="Arial"/>
                <w:b/>
                <w:sz w:val="20"/>
                <w:szCs w:val="20"/>
                <w:lang w:val="hr-HR" w:eastAsia="en-US"/>
              </w:rPr>
              <w:t xml:space="preserve"> </w:t>
            </w:r>
            <w:r w:rsidR="00E32C6C">
              <w:rPr>
                <w:rFonts w:ascii="Arial Narrow" w:hAnsi="Arial Narrow"/>
                <w:i/>
                <w:sz w:val="22"/>
                <w:szCs w:val="22"/>
                <w:lang w:val="hr-HR"/>
              </w:rPr>
              <w:t>P</w:t>
            </w:r>
            <w:r w:rsidRPr="000E576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ovjerenstvo za ocjenu </w:t>
            </w:r>
            <w:r w:rsidR="00602294">
              <w:rPr>
                <w:rFonts w:ascii="Arial Narrow" w:hAnsi="Arial Narrow"/>
                <w:i/>
                <w:sz w:val="22"/>
                <w:szCs w:val="22"/>
                <w:lang w:val="hr-HR"/>
              </w:rPr>
              <w:t>specijalističkog završnog rad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E00066" w:rsidRDefault="00AB7A2B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875A21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875A21" w:rsidRDefault="001D17B3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E778F" w:rsidRPr="00602294" w:rsidTr="00C268E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654069" w:rsidRDefault="004E778F" w:rsidP="0093576D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1.4. </w:t>
            </w:r>
            <w:r w:rsidRPr="00654069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Sjednica </w:t>
            </w:r>
            <w:r w:rsidR="00602294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Vijeća poslijediplomskog </w:t>
            </w:r>
            <w:r w:rsidR="0093576D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pecijalističkog</w:t>
            </w:r>
            <w:r w:rsidR="00602294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studija</w:t>
            </w:r>
            <w:r w:rsidR="00BD6C6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(broj i datum)</w:t>
            </w:r>
            <w:r w:rsidRPr="00654069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u okviru koje je imenovano Povjerenstvo</w:t>
            </w:r>
          </w:p>
        </w:tc>
      </w:tr>
      <w:tr w:rsidR="004E778F" w:rsidRPr="00654069" w:rsidTr="00C268E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654069" w:rsidRDefault="001D17B3" w:rsidP="00C268EF">
            <w:pPr>
              <w:pStyle w:val="BodyText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78F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602294" w:rsidRDefault="00602294" w:rsidP="007049C0">
      <w:pPr>
        <w:rPr>
          <w:rFonts w:ascii="Calibri" w:hAnsi="Calibri"/>
          <w:lang w:val="hr-HR"/>
        </w:rPr>
      </w:pPr>
    </w:p>
    <w:p w:rsidR="00602294" w:rsidRDefault="00602294" w:rsidP="007049C0">
      <w:pPr>
        <w:rPr>
          <w:rFonts w:ascii="Calibri" w:hAnsi="Calibri"/>
          <w:lang w:val="hr-HR"/>
        </w:rPr>
      </w:pPr>
    </w:p>
    <w:p w:rsidR="00D54943" w:rsidRDefault="00D54943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82671E" w:rsidRDefault="0082671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E54C83" w:rsidTr="00392547">
        <w:trPr>
          <w:trHeight w:val="289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6F68BE" w:rsidRPr="00654069" w:rsidRDefault="0082671E" w:rsidP="0065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82671E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lastRenderedPageBreak/>
              <w:t xml:space="preserve">OCJENA </w:t>
            </w:r>
            <w:r w:rsidR="00602294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PECIJALISITČKOG ZAVRŠNOG RADA</w:t>
            </w:r>
          </w:p>
        </w:tc>
      </w:tr>
      <w:tr w:rsidR="00FA7AAF" w:rsidRPr="00602294" w:rsidTr="001D0782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654069" w:rsidRPr="00FA7AAF" w:rsidRDefault="00654069" w:rsidP="001D0782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1. Ocjena</w:t>
            </w:r>
            <w:r w:rsidR="0060229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pecijalističkog završnog rada</w:t>
            </w:r>
            <w:r w:rsidR="00E32C6C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*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2"/>
          </w:tcPr>
          <w:p w:rsidR="00602294" w:rsidRPr="00602294" w:rsidRDefault="00602294" w:rsidP="0060229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OPĆI PODACI:  Specijalistički završni rad napisan je na ______ stranice standardne grafičke obrade teksta i ( ____ priloga ). Popis literature obuhvaća______ tiskanih bibliografskih jedinica i _____ linkova sa </w:t>
            </w:r>
            <w:proofErr w:type="spellStart"/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interneta</w:t>
            </w:r>
            <w:proofErr w:type="spellEnd"/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. Citati i tuđe spoznaje iz korištene literature navedeni su u _____ </w:t>
            </w:r>
            <w:proofErr w:type="spellStart"/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odnožnih</w:t>
            </w:r>
            <w:proofErr w:type="spellEnd"/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bilježaka (fusnota) ili citirani na drugi način. Rad sadrži  _____ slika odn</w:t>
            </w:r>
            <w:r w:rsidR="00FC1F0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osno</w:t>
            </w:r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grafikona i ______ tablica.</w:t>
            </w:r>
          </w:p>
          <w:p w:rsidR="00602294" w:rsidRDefault="00602294" w:rsidP="00602294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  <w:p w:rsidR="00E93A5E" w:rsidRDefault="00602294" w:rsidP="0093576D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0229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Ostale karakteristike: </w:t>
            </w:r>
          </w:p>
          <w:p w:rsidR="0093576D" w:rsidRPr="0082671E" w:rsidRDefault="0093576D" w:rsidP="0093576D">
            <w:pP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  <w:tr w:rsidR="008E6A5E" w:rsidRPr="005B694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E93A5E" w:rsidRDefault="00654069" w:rsidP="0065406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2.2. </w:t>
            </w:r>
            <w:r w:rsidR="00E93A5E" w:rsidRP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išljenje i prijedlo</w:t>
            </w:r>
            <w:r w:rsidR="00E93A5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g</w:t>
            </w:r>
            <w:r w:rsidR="00E32C6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*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2671E" w:rsidRDefault="001D17B3" w:rsidP="00AB7A2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F3C30" w:rsidRPr="005B694F" w:rsidTr="00DF730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CF3C30" w:rsidRDefault="00654069" w:rsidP="0093576D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2.3. </w:t>
            </w:r>
            <w:r w:rsidR="00CF3C30" w:rsidRPr="00CF3C3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ovjerenstvo za ocjenu </w:t>
            </w:r>
            <w:r w:rsidR="0093576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pecijalističkog završnog rada</w:t>
            </w:r>
            <w:r w:rsidR="00FC1F0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: 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B123D8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, ustanova, država:</w:t>
            </w:r>
          </w:p>
        </w:tc>
        <w:tc>
          <w:tcPr>
            <w:tcW w:w="5098" w:type="dxa"/>
            <w:vAlign w:val="center"/>
          </w:tcPr>
          <w:p w:rsidR="00B123D8" w:rsidRPr="00B123D8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: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B123D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B123D8"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predsjednik Povjerenstva)</w:t>
            </w:r>
          </w:p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B123D8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CF3C30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654069" w:rsidRPr="005B694F" w:rsidTr="00CE7B31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Default="00654069" w:rsidP="0065406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2.</w:t>
            </w:r>
            <w:r w:rsidR="004E778F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. Napomena</w:t>
            </w:r>
          </w:p>
          <w:p w:rsidR="00654069" w:rsidRPr="00654069" w:rsidRDefault="00654069" w:rsidP="00654069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po potrebi)</w:t>
            </w:r>
          </w:p>
        </w:tc>
      </w:tr>
      <w:tr w:rsidR="00654069" w:rsidRPr="00E54C83" w:rsidTr="00CE7B31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82671E" w:rsidRDefault="001D17B3" w:rsidP="00CE7B31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123D8" w:rsidRPr="005B694F" w:rsidTr="00B123D8">
        <w:trPr>
          <w:trHeight w:val="1814"/>
          <w:jc w:val="center"/>
        </w:trPr>
        <w:tc>
          <w:tcPr>
            <w:tcW w:w="10195" w:type="dxa"/>
            <w:gridSpan w:val="2"/>
            <w:vAlign w:val="center"/>
          </w:tcPr>
          <w:p w:rsidR="00B123D8" w:rsidRPr="00B123D8" w:rsidRDefault="00B123D8" w:rsidP="00B123D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BD6C6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bookmarkStart w:id="2" w:name="_GoBack"/>
            <w:bookmarkEnd w:id="2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              </w:t>
            </w:r>
          </w:p>
          <w:p w:rsidR="00B123D8" w:rsidRPr="00E00066" w:rsidRDefault="00B123D8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:rsidR="00E32C6C" w:rsidRPr="00BD6C6A" w:rsidRDefault="00E32C6C" w:rsidP="00B123D8">
      <w:pPr>
        <w:tabs>
          <w:tab w:val="left" w:pos="2415"/>
        </w:tabs>
        <w:rPr>
          <w:rFonts w:ascii="Arial Narrow" w:hAnsi="Arial Narrow"/>
          <w:i/>
          <w:lang w:val="hr-HR"/>
        </w:rPr>
      </w:pPr>
      <w:r w:rsidRPr="00BD6C6A">
        <w:rPr>
          <w:rFonts w:ascii="Arial Narrow" w:hAnsi="Arial Narrow"/>
          <w:i/>
          <w:lang w:val="hr-HR"/>
        </w:rPr>
        <w:t>*</w:t>
      </w:r>
      <w:r w:rsidRPr="00BD6C6A">
        <w:rPr>
          <w:rFonts w:ascii="Arial Narrow" w:hAnsi="Arial Narrow"/>
          <w:i/>
          <w:color w:val="FF0000"/>
          <w:lang w:val="hr-HR"/>
        </w:rPr>
        <w:t xml:space="preserve"> </w:t>
      </w:r>
      <w:r w:rsidRPr="00BD6C6A">
        <w:rPr>
          <w:rFonts w:ascii="Arial Narrow" w:hAnsi="Arial Narrow"/>
          <w:i/>
          <w:lang w:val="hr-HR"/>
        </w:rPr>
        <w:t>U slučaju da je u Povjerenstvo imenovan stranac ili više njih, ocjena, mišljenje i prijedlog mogu biti napisani na engleskome jeziku.</w:t>
      </w:r>
    </w:p>
    <w:sectPr w:rsidR="00E32C6C" w:rsidRPr="00BD6C6A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E7" w:rsidRDefault="00477CE7">
      <w:r>
        <w:separator/>
      </w:r>
    </w:p>
  </w:endnote>
  <w:endnote w:type="continuationSeparator" w:id="0">
    <w:p w:rsidR="00477CE7" w:rsidRDefault="004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E7" w:rsidRDefault="00477CE7">
      <w:r>
        <w:separator/>
      </w:r>
    </w:p>
  </w:footnote>
  <w:footnote w:type="continuationSeparator" w:id="0">
    <w:p w:rsidR="00477CE7" w:rsidRDefault="00477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7528583F"/>
    <w:multiLevelType w:val="multilevel"/>
    <w:tmpl w:val="47365260"/>
    <w:numStyleLink w:val="Style2"/>
  </w:abstractNum>
  <w:abstractNum w:abstractNumId="13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403A8"/>
    <w:rsid w:val="00041F57"/>
    <w:rsid w:val="00065C42"/>
    <w:rsid w:val="000704C8"/>
    <w:rsid w:val="0007365F"/>
    <w:rsid w:val="0008577A"/>
    <w:rsid w:val="000A3308"/>
    <w:rsid w:val="000C494B"/>
    <w:rsid w:val="000E5766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61A6F"/>
    <w:rsid w:val="0017476D"/>
    <w:rsid w:val="00195DAE"/>
    <w:rsid w:val="00196365"/>
    <w:rsid w:val="001C1730"/>
    <w:rsid w:val="001C7966"/>
    <w:rsid w:val="001D0782"/>
    <w:rsid w:val="001D17B3"/>
    <w:rsid w:val="001F179A"/>
    <w:rsid w:val="00211C81"/>
    <w:rsid w:val="00232C33"/>
    <w:rsid w:val="00266F68"/>
    <w:rsid w:val="00285E92"/>
    <w:rsid w:val="002867A1"/>
    <w:rsid w:val="00296B6E"/>
    <w:rsid w:val="002C0272"/>
    <w:rsid w:val="002C3506"/>
    <w:rsid w:val="002C43A4"/>
    <w:rsid w:val="002C483F"/>
    <w:rsid w:val="002D1AD1"/>
    <w:rsid w:val="002E1A12"/>
    <w:rsid w:val="002E3DB3"/>
    <w:rsid w:val="002F2325"/>
    <w:rsid w:val="003066E3"/>
    <w:rsid w:val="003105AB"/>
    <w:rsid w:val="00317FA0"/>
    <w:rsid w:val="00322995"/>
    <w:rsid w:val="00347F17"/>
    <w:rsid w:val="003608CD"/>
    <w:rsid w:val="00366F0B"/>
    <w:rsid w:val="00384C47"/>
    <w:rsid w:val="00392547"/>
    <w:rsid w:val="003E6B36"/>
    <w:rsid w:val="003F00DB"/>
    <w:rsid w:val="0041354C"/>
    <w:rsid w:val="00413BC9"/>
    <w:rsid w:val="00420BF4"/>
    <w:rsid w:val="004374B5"/>
    <w:rsid w:val="00444C6C"/>
    <w:rsid w:val="004566F8"/>
    <w:rsid w:val="004719EA"/>
    <w:rsid w:val="00471B74"/>
    <w:rsid w:val="0047587C"/>
    <w:rsid w:val="00477CE7"/>
    <w:rsid w:val="004845D1"/>
    <w:rsid w:val="00484EE2"/>
    <w:rsid w:val="004912CD"/>
    <w:rsid w:val="004A0937"/>
    <w:rsid w:val="004A338F"/>
    <w:rsid w:val="004B2C46"/>
    <w:rsid w:val="004C05D8"/>
    <w:rsid w:val="004C40CA"/>
    <w:rsid w:val="004C72CC"/>
    <w:rsid w:val="004E47DC"/>
    <w:rsid w:val="004E778F"/>
    <w:rsid w:val="004F0234"/>
    <w:rsid w:val="004F6D8A"/>
    <w:rsid w:val="005155A9"/>
    <w:rsid w:val="0052307F"/>
    <w:rsid w:val="005450E8"/>
    <w:rsid w:val="005460F7"/>
    <w:rsid w:val="005543EC"/>
    <w:rsid w:val="00566D1B"/>
    <w:rsid w:val="00572020"/>
    <w:rsid w:val="0058789E"/>
    <w:rsid w:val="0059665C"/>
    <w:rsid w:val="005977B8"/>
    <w:rsid w:val="005B694F"/>
    <w:rsid w:val="005C334F"/>
    <w:rsid w:val="005D3C2D"/>
    <w:rsid w:val="005E444D"/>
    <w:rsid w:val="005F19CF"/>
    <w:rsid w:val="00602294"/>
    <w:rsid w:val="006026EE"/>
    <w:rsid w:val="00607068"/>
    <w:rsid w:val="006164E8"/>
    <w:rsid w:val="00616CF3"/>
    <w:rsid w:val="0062731B"/>
    <w:rsid w:val="0063749E"/>
    <w:rsid w:val="00642498"/>
    <w:rsid w:val="00643924"/>
    <w:rsid w:val="00653538"/>
    <w:rsid w:val="00654069"/>
    <w:rsid w:val="00670D23"/>
    <w:rsid w:val="006747EC"/>
    <w:rsid w:val="006840F7"/>
    <w:rsid w:val="00685EA8"/>
    <w:rsid w:val="00685F2A"/>
    <w:rsid w:val="006A2E7A"/>
    <w:rsid w:val="006F1CCD"/>
    <w:rsid w:val="006F1F88"/>
    <w:rsid w:val="006F60E3"/>
    <w:rsid w:val="006F68BE"/>
    <w:rsid w:val="007049C0"/>
    <w:rsid w:val="0071100E"/>
    <w:rsid w:val="007244B3"/>
    <w:rsid w:val="00726826"/>
    <w:rsid w:val="00736E3F"/>
    <w:rsid w:val="007371FB"/>
    <w:rsid w:val="00742B40"/>
    <w:rsid w:val="00747AD9"/>
    <w:rsid w:val="00757790"/>
    <w:rsid w:val="00771307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474D"/>
    <w:rsid w:val="00821C6F"/>
    <w:rsid w:val="0082288D"/>
    <w:rsid w:val="0082671E"/>
    <w:rsid w:val="00834C73"/>
    <w:rsid w:val="008500F1"/>
    <w:rsid w:val="00850676"/>
    <w:rsid w:val="00856F67"/>
    <w:rsid w:val="00875A21"/>
    <w:rsid w:val="008843B6"/>
    <w:rsid w:val="00885AE3"/>
    <w:rsid w:val="008B666A"/>
    <w:rsid w:val="008B6FDE"/>
    <w:rsid w:val="008E0EBE"/>
    <w:rsid w:val="008E6A5E"/>
    <w:rsid w:val="008E6D6A"/>
    <w:rsid w:val="009130CA"/>
    <w:rsid w:val="009216F2"/>
    <w:rsid w:val="009304AD"/>
    <w:rsid w:val="0093576D"/>
    <w:rsid w:val="00937CBF"/>
    <w:rsid w:val="00943A44"/>
    <w:rsid w:val="009727C8"/>
    <w:rsid w:val="00984844"/>
    <w:rsid w:val="009B5C41"/>
    <w:rsid w:val="009F0A0E"/>
    <w:rsid w:val="009F2DC3"/>
    <w:rsid w:val="00A05999"/>
    <w:rsid w:val="00A07378"/>
    <w:rsid w:val="00A07928"/>
    <w:rsid w:val="00A1653C"/>
    <w:rsid w:val="00A83051"/>
    <w:rsid w:val="00A86F67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3426C"/>
    <w:rsid w:val="00B47EE9"/>
    <w:rsid w:val="00B52233"/>
    <w:rsid w:val="00B57C8A"/>
    <w:rsid w:val="00B57F1D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D6C6A"/>
    <w:rsid w:val="00BE707F"/>
    <w:rsid w:val="00C313BD"/>
    <w:rsid w:val="00C3150E"/>
    <w:rsid w:val="00C524D0"/>
    <w:rsid w:val="00C55FE5"/>
    <w:rsid w:val="00C763ED"/>
    <w:rsid w:val="00C770E6"/>
    <w:rsid w:val="00C87EBC"/>
    <w:rsid w:val="00C94161"/>
    <w:rsid w:val="00CE695E"/>
    <w:rsid w:val="00CF3C30"/>
    <w:rsid w:val="00D07E34"/>
    <w:rsid w:val="00D14BBC"/>
    <w:rsid w:val="00D20842"/>
    <w:rsid w:val="00D24BD6"/>
    <w:rsid w:val="00D43846"/>
    <w:rsid w:val="00D50C87"/>
    <w:rsid w:val="00D54943"/>
    <w:rsid w:val="00D72D47"/>
    <w:rsid w:val="00D81407"/>
    <w:rsid w:val="00D864E8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DF0933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1B9C"/>
    <w:rsid w:val="00F23406"/>
    <w:rsid w:val="00F346EF"/>
    <w:rsid w:val="00F73FF6"/>
    <w:rsid w:val="00F77072"/>
    <w:rsid w:val="00FA09C2"/>
    <w:rsid w:val="00FA7AAF"/>
    <w:rsid w:val="00FB0B01"/>
    <w:rsid w:val="00FB537D"/>
    <w:rsid w:val="00FC1F0C"/>
    <w:rsid w:val="00FC352B"/>
    <w:rsid w:val="00FC4364"/>
    <w:rsid w:val="00FC648C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styleId="CommentReference">
    <w:name w:val="annotation reference"/>
    <w:uiPriority w:val="99"/>
    <w:semiHidden/>
    <w:unhideWhenUsed/>
    <w:rsid w:val="00F3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6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6EF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styleId="CommentReference">
    <w:name w:val="annotation reference"/>
    <w:uiPriority w:val="99"/>
    <w:semiHidden/>
    <w:unhideWhenUsed/>
    <w:rsid w:val="00F3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6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6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B046-D798-43E7-B181-DE36B0A1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31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Sonja</cp:lastModifiedBy>
  <cp:revision>8</cp:revision>
  <cp:lastPrinted>2009-07-01T07:01:00Z</cp:lastPrinted>
  <dcterms:created xsi:type="dcterms:W3CDTF">2015-07-06T10:11:00Z</dcterms:created>
  <dcterms:modified xsi:type="dcterms:W3CDTF">2018-10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